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D85F" w14:textId="77777777" w:rsidR="00486130" w:rsidRPr="00486130" w:rsidRDefault="00486130" w:rsidP="00486130">
      <w:pPr>
        <w:spacing w:line="256" w:lineRule="auto"/>
        <w:ind w:left="64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9295C22" wp14:editId="12C03821">
            <wp:extent cx="635000" cy="677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130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0CD67E3F" w14:textId="77777777" w:rsidR="00486130" w:rsidRPr="00486130" w:rsidRDefault="00486130" w:rsidP="00486130">
      <w:pPr>
        <w:spacing w:after="24" w:line="256" w:lineRule="auto"/>
        <w:ind w:left="713" w:right="712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МИНИСТЕРСТВО ОБРАЗОВАНИЯ И НАУКИ РОССИЙСКОЙ </w:t>
      </w:r>
    </w:p>
    <w:p w14:paraId="1BB5E02D" w14:textId="77777777" w:rsidR="00486130" w:rsidRPr="00486130" w:rsidRDefault="00486130" w:rsidP="00486130">
      <w:pPr>
        <w:spacing w:after="25" w:line="256" w:lineRule="auto"/>
        <w:ind w:left="713" w:right="713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ФЕДЕРАЦИИ </w:t>
      </w:r>
    </w:p>
    <w:p w14:paraId="2B65D50C" w14:textId="77777777" w:rsidR="00486130" w:rsidRPr="00486130" w:rsidRDefault="00486130" w:rsidP="00486130">
      <w:pPr>
        <w:spacing w:after="25" w:line="256" w:lineRule="auto"/>
        <w:ind w:left="713" w:right="714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ФЕДЕРАЛЬНОЕ ГОСУДАРСТВЕННОЕ БЮДЖЕТНОЕ </w:t>
      </w:r>
    </w:p>
    <w:p w14:paraId="7CAAF7C3" w14:textId="77777777" w:rsidR="00486130" w:rsidRPr="00486130" w:rsidRDefault="00486130" w:rsidP="00486130">
      <w:pPr>
        <w:spacing w:after="27" w:line="256" w:lineRule="auto"/>
        <w:ind w:left="713" w:right="710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ОБРАЗОВАТЕЛЬНОЕ УЧРЕЖДЕНИЕ ВЫСШЕГО </w:t>
      </w:r>
    </w:p>
    <w:p w14:paraId="45EFDBD7" w14:textId="77777777" w:rsidR="00486130" w:rsidRPr="00486130" w:rsidRDefault="00486130" w:rsidP="00486130">
      <w:pPr>
        <w:spacing w:after="25" w:line="256" w:lineRule="auto"/>
        <w:ind w:left="713" w:right="710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ПРОФЕССИОНАЛЬНОГО ОБРАЗОВАНИЯ </w:t>
      </w:r>
    </w:p>
    <w:p w14:paraId="1DD1A571" w14:textId="77777777" w:rsidR="00486130" w:rsidRPr="00486130" w:rsidRDefault="00486130" w:rsidP="00486130">
      <w:pPr>
        <w:spacing w:after="13" w:line="256" w:lineRule="auto"/>
        <w:ind w:left="264"/>
        <w:jc w:val="both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«ДОНСКОЙ ГОСУДАРСТВЕННЫЙ ТЕХНИЧЕСКИЙ УНИВЕРСИТЕТ» </w:t>
      </w:r>
    </w:p>
    <w:p w14:paraId="0EC4ADD4" w14:textId="77777777" w:rsidR="00486130" w:rsidRPr="00486130" w:rsidRDefault="00486130" w:rsidP="00486130">
      <w:pPr>
        <w:spacing w:line="256" w:lineRule="auto"/>
        <w:ind w:left="713" w:right="706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(ДГТУ) </w:t>
      </w:r>
    </w:p>
    <w:p w14:paraId="2A4D6653" w14:textId="77777777" w:rsidR="00486130" w:rsidRPr="00486130" w:rsidRDefault="00486130" w:rsidP="00486130">
      <w:pPr>
        <w:spacing w:after="28" w:line="256" w:lineRule="auto"/>
        <w:ind w:left="63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765B3C7D" w14:textId="77777777" w:rsidR="00486130" w:rsidRPr="00486130" w:rsidRDefault="00486130" w:rsidP="00486130">
      <w:pPr>
        <w:spacing w:after="273" w:line="256" w:lineRule="auto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252C8C69" w14:textId="77777777" w:rsidR="00486130" w:rsidRPr="00486130" w:rsidRDefault="00486130" w:rsidP="00486130">
      <w:pPr>
        <w:spacing w:after="273" w:line="256" w:lineRule="auto"/>
        <w:rPr>
          <w:rFonts w:ascii="Times New Roman" w:hAnsi="Times New Roman" w:cs="Times New Roman"/>
          <w:color w:val="000000"/>
          <w:sz w:val="28"/>
        </w:rPr>
      </w:pPr>
    </w:p>
    <w:p w14:paraId="39135B81" w14:textId="77777777" w:rsidR="00486130" w:rsidRDefault="00486130" w:rsidP="00486130">
      <w:pPr>
        <w:spacing w:after="13" w:line="384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86130">
        <w:rPr>
          <w:rFonts w:ascii="Times New Roman" w:hAnsi="Times New Roman" w:cs="Times New Roman"/>
          <w:b/>
          <w:color w:val="000000"/>
          <w:sz w:val="28"/>
        </w:rPr>
        <w:t>Отчет по лабораторной работе</w:t>
      </w:r>
      <w:r w:rsidR="00DC584E">
        <w:rPr>
          <w:rFonts w:ascii="Times New Roman" w:hAnsi="Times New Roman" w:cs="Times New Roman"/>
          <w:b/>
          <w:color w:val="000000"/>
          <w:sz w:val="28"/>
        </w:rPr>
        <w:t xml:space="preserve"> №1 </w:t>
      </w:r>
    </w:p>
    <w:p w14:paraId="36AA4904" w14:textId="77777777" w:rsidR="00DC584E" w:rsidRPr="00C410B2" w:rsidRDefault="00DC584E" w:rsidP="00486130">
      <w:pPr>
        <w:spacing w:after="13" w:line="38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C410B2">
        <w:rPr>
          <w:rFonts w:ascii="Times New Roman" w:hAnsi="Times New Roman" w:cs="Times New Roman"/>
          <w:color w:val="000000"/>
          <w:sz w:val="28"/>
        </w:rPr>
        <w:t>ВЫПОЛНЕНИЕ ЧИСЛЕННЫХ И АНАЛИТИЧЕСКИХ РАСЧЕТОВ В СИСТЕМЕ MATLAB</w:t>
      </w:r>
    </w:p>
    <w:p w14:paraId="3DC00089" w14:textId="77777777" w:rsidR="00180755" w:rsidRPr="00C410B2" w:rsidRDefault="00180755" w:rsidP="00486130">
      <w:pPr>
        <w:spacing w:after="13" w:line="38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C410B2">
        <w:rPr>
          <w:rFonts w:ascii="Times New Roman" w:hAnsi="Times New Roman" w:cs="Times New Roman"/>
          <w:color w:val="000000"/>
          <w:sz w:val="28"/>
        </w:rPr>
        <w:t>Вариант №</w:t>
      </w:r>
      <w:r w:rsidR="00F67F73">
        <w:rPr>
          <w:rFonts w:ascii="Times New Roman" w:hAnsi="Times New Roman" w:cs="Times New Roman"/>
          <w:color w:val="000000"/>
          <w:sz w:val="28"/>
        </w:rPr>
        <w:t>19</w:t>
      </w:r>
    </w:p>
    <w:p w14:paraId="09E158B2" w14:textId="77777777" w:rsidR="00486130" w:rsidRPr="00486130" w:rsidRDefault="00486130" w:rsidP="00486130">
      <w:pPr>
        <w:spacing w:line="256" w:lineRule="auto"/>
        <w:ind w:left="63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  </w:t>
      </w:r>
    </w:p>
    <w:p w14:paraId="25145EBC" w14:textId="77777777" w:rsidR="00486130" w:rsidRPr="00486130" w:rsidRDefault="00486130" w:rsidP="00486130">
      <w:pPr>
        <w:spacing w:after="270" w:line="256" w:lineRule="auto"/>
        <w:rPr>
          <w:rFonts w:ascii="Times New Roman" w:hAnsi="Times New Roman" w:cs="Times New Roman"/>
          <w:color w:val="000000"/>
          <w:sz w:val="28"/>
        </w:rPr>
      </w:pPr>
    </w:p>
    <w:p w14:paraId="1983235F" w14:textId="77777777" w:rsidR="00486130" w:rsidRPr="00486130" w:rsidRDefault="00486130" w:rsidP="00486130">
      <w:pPr>
        <w:spacing w:after="270" w:line="256" w:lineRule="auto"/>
        <w:rPr>
          <w:rFonts w:ascii="Times New Roman" w:hAnsi="Times New Roman" w:cs="Times New Roman"/>
          <w:color w:val="000000"/>
          <w:sz w:val="28"/>
        </w:rPr>
      </w:pPr>
    </w:p>
    <w:p w14:paraId="56F0BB84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6130">
        <w:rPr>
          <w:rFonts w:ascii="Times New Roman" w:hAnsi="Times New Roman" w:cs="Times New Roman"/>
          <w:color w:val="000000"/>
          <w:sz w:val="28"/>
          <w:szCs w:val="28"/>
        </w:rPr>
        <w:t xml:space="preserve">  Выполнил: </w:t>
      </w:r>
    </w:p>
    <w:p w14:paraId="6C56A625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6130">
        <w:rPr>
          <w:rFonts w:ascii="Times New Roman" w:hAnsi="Times New Roman" w:cs="Times New Roman"/>
          <w:color w:val="000000"/>
          <w:sz w:val="28"/>
          <w:szCs w:val="28"/>
        </w:rPr>
        <w:t>студент МИН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8613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330C88F" w14:textId="3866E748" w:rsidR="00486130" w:rsidRPr="007D7118" w:rsidRDefault="00F67F73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ы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7D711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711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bookmarkEnd w:id="0"/>
    <w:p w14:paraId="118AFE2D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C45D13A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85F7C" w14:textId="77777777" w:rsidR="00486130" w:rsidRPr="00486130" w:rsidRDefault="00486130" w:rsidP="00486130">
      <w:pPr>
        <w:spacing w:after="217" w:line="256" w:lineRule="auto"/>
        <w:ind w:right="709"/>
        <w:rPr>
          <w:rFonts w:ascii="Times New Roman" w:hAnsi="Times New Roman" w:cs="Times New Roman"/>
          <w:color w:val="000000"/>
          <w:sz w:val="28"/>
        </w:rPr>
      </w:pPr>
    </w:p>
    <w:p w14:paraId="4DF3E17A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</w:p>
    <w:p w14:paraId="201DDF76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</w:p>
    <w:p w14:paraId="3512790D" w14:textId="77777777" w:rsid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>Ростов-на-Дону</w:t>
      </w:r>
      <w:bookmarkStart w:id="1" w:name="_Toc516562743"/>
    </w:p>
    <w:p w14:paraId="20BAB0A1" w14:textId="77777777" w:rsidR="00DB4AF2" w:rsidRDefault="00486130" w:rsidP="00DB4AF2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>20</w:t>
      </w:r>
      <w:bookmarkEnd w:id="1"/>
      <w:r w:rsidR="00F67F73">
        <w:rPr>
          <w:rFonts w:ascii="Times New Roman" w:hAnsi="Times New Roman" w:cs="Times New Roman"/>
          <w:color w:val="000000"/>
          <w:sz w:val="28"/>
        </w:rPr>
        <w:t>20</w:t>
      </w:r>
    </w:p>
    <w:p w14:paraId="3516E037" w14:textId="77777777" w:rsidR="00AF17DA" w:rsidRPr="0050722C" w:rsidRDefault="00486130" w:rsidP="00AF17D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B4AF2">
        <w:rPr>
          <w:rFonts w:ascii="Times New Roman" w:hAnsi="Times New Roman" w:cs="Times New Roman"/>
          <w:sz w:val="28"/>
        </w:rPr>
        <w:br w:type="page"/>
      </w:r>
      <w:r w:rsidR="00AF17DA" w:rsidRPr="0050722C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49A45BA5" w14:textId="77777777" w:rsidR="00CC06B8" w:rsidRDefault="00CC06B8" w:rsidP="00AF17D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06B8">
        <w:rPr>
          <w:rFonts w:ascii="Times New Roman" w:hAnsi="Times New Roman"/>
          <w:sz w:val="28"/>
          <w:szCs w:val="28"/>
        </w:rPr>
        <w:t xml:space="preserve">Изучить возможности системы </w:t>
      </w:r>
      <w:proofErr w:type="spellStart"/>
      <w:r w:rsidRPr="00CC06B8">
        <w:rPr>
          <w:rFonts w:ascii="Times New Roman" w:hAnsi="Times New Roman"/>
          <w:sz w:val="28"/>
          <w:szCs w:val="28"/>
        </w:rPr>
        <w:t>MatLab</w:t>
      </w:r>
      <w:proofErr w:type="spellEnd"/>
      <w:r w:rsidRPr="00CC06B8">
        <w:rPr>
          <w:rFonts w:ascii="Times New Roman" w:hAnsi="Times New Roman"/>
          <w:sz w:val="28"/>
          <w:szCs w:val="28"/>
        </w:rPr>
        <w:t xml:space="preserve"> для решения математических задач теории надежности.</w:t>
      </w:r>
    </w:p>
    <w:p w14:paraId="415CB596" w14:textId="77777777" w:rsidR="00486130" w:rsidRDefault="00AF17DA" w:rsidP="00AF17D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722C">
        <w:rPr>
          <w:rFonts w:ascii="Times New Roman" w:hAnsi="Times New Roman"/>
          <w:b/>
          <w:sz w:val="28"/>
          <w:szCs w:val="28"/>
        </w:rPr>
        <w:t>Задание</w:t>
      </w:r>
      <w:r w:rsidRPr="00CC06B8">
        <w:rPr>
          <w:rFonts w:ascii="Times New Roman" w:hAnsi="Times New Roman"/>
          <w:b/>
          <w:sz w:val="28"/>
          <w:szCs w:val="28"/>
        </w:rPr>
        <w:t xml:space="preserve"> </w:t>
      </w:r>
      <w:r w:rsidR="00CC06B8">
        <w:rPr>
          <w:rFonts w:ascii="Times New Roman" w:hAnsi="Times New Roman"/>
          <w:b/>
          <w:sz w:val="28"/>
          <w:szCs w:val="28"/>
        </w:rPr>
        <w:t>1</w:t>
      </w:r>
    </w:p>
    <w:p w14:paraId="1CAF23DF" w14:textId="77777777" w:rsidR="00CC06B8" w:rsidRPr="00CC06B8" w:rsidRDefault="00CC06B8" w:rsidP="00CC06B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C06B8">
        <w:rPr>
          <w:rFonts w:ascii="Times New Roman" w:hAnsi="Times New Roman" w:cs="Times New Roman"/>
          <w:bCs/>
          <w:sz w:val="28"/>
          <w:szCs w:val="28"/>
        </w:rPr>
        <w:t>Вычислить предел функции:</w:t>
      </w:r>
    </w:p>
    <w:p w14:paraId="05FFD677" w14:textId="77777777" w:rsidR="00CC06B8" w:rsidRDefault="007D7118" w:rsidP="00CC06B8">
      <w:pPr>
        <w:spacing w:after="0" w:line="360" w:lineRule="auto"/>
        <w:ind w:firstLine="709"/>
        <w:jc w:val="center"/>
        <w:rPr>
          <w:rFonts w:cs="Tahoma"/>
          <w:bCs/>
          <w:szCs w:val="20"/>
        </w:rPr>
      </w:pPr>
      <w:r w:rsidRPr="00322C95">
        <w:rPr>
          <w:rFonts w:cs="Tahoma"/>
          <w:bCs/>
          <w:noProof/>
          <w:szCs w:val="20"/>
        </w:rPr>
        <w:object w:dxaOrig="1680" w:dyaOrig="760" w14:anchorId="73361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8pt;height:34.8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62885806" r:id="rId10"/>
        </w:object>
      </w:r>
    </w:p>
    <w:p w14:paraId="42D34C67" w14:textId="77777777" w:rsidR="00CC06B8" w:rsidRDefault="00DD5293" w:rsidP="00CC06B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C06B8">
        <w:rPr>
          <w:rFonts w:ascii="Times New Roman" w:hAnsi="Times New Roman" w:cs="Times New Roman"/>
          <w:bCs/>
          <w:sz w:val="28"/>
          <w:szCs w:val="28"/>
        </w:rPr>
        <w:t>:</w:t>
      </w:r>
    </w:p>
    <w:p w14:paraId="3F26D599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CC06B8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1&gt; </w:t>
      </w:r>
      <w:proofErr w:type="spellStart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ms</w:t>
      </w:r>
      <w:proofErr w:type="spellEnd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</w:t>
      </w:r>
      <w:r w:rsid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еляем символьную переменную</w:t>
      </w:r>
    </w:p>
    <w:p w14:paraId="4FDD21AD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DD5293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2&gt;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(2 - </w:t>
      </w:r>
      <w:proofErr w:type="gramStart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qrt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- 5)) / (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^ 2 - 16)</w:t>
      </w:r>
      <w:r w:rsidR="00DD5293"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DD5293"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%</w:t>
      </w:r>
      <w:r w:rsid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пределяем функцию</w:t>
      </w:r>
    </w:p>
    <w:p w14:paraId="7161D48B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 = (</w:t>
      </w:r>
      <w:proofErr w:type="spellStart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m</w:t>
      </w:r>
      <w:proofErr w:type="spellEnd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123CB83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5433389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_______    </w:t>
      </w:r>
    </w:p>
    <w:p w14:paraId="5E1CEB87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- </w:t>
      </w:r>
      <w:r w:rsidRPr="00CC06B8">
        <w:rPr>
          <w:rFonts w:ascii="MS Gothic" w:eastAsia="MS Gothic" w:hAnsi="MS Gothic" w:cs="MS Gothic" w:hint="eastAsia"/>
          <w:color w:val="000000"/>
          <w:sz w:val="21"/>
          <w:szCs w:val="21"/>
          <w:lang w:val="en-US" w:eastAsia="ru-RU"/>
        </w:rPr>
        <w:t>╲╱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x - </w:t>
      </w:r>
      <w:proofErr w:type="gramStart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5  +</w:t>
      </w:r>
      <w:proofErr w:type="gramEnd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2</w:t>
      </w:r>
    </w:p>
    <w:p w14:paraId="1684954E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───────────────</w:t>
      </w:r>
    </w:p>
    <w:p w14:paraId="77607D17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2         </w:t>
      </w:r>
    </w:p>
    <w:p w14:paraId="4BABDE8E" w14:textId="77777777" w:rsidR="00CC06B8" w:rsidRPr="00834B3A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  <w:proofErr w:type="gramStart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-</w:t>
      </w:r>
      <w:proofErr w:type="gramEnd"/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16    </w:t>
      </w:r>
    </w:p>
    <w:p w14:paraId="1B85C987" w14:textId="77777777" w:rsidR="00CC06B8" w:rsidRPr="00834B3A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7690EEA5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C06B8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DD5293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:</w:t>
      </w: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3</w:t>
      </w:r>
      <w:r w:rsidRPr="00DD5293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&gt; </w:t>
      </w:r>
      <w:proofErr w:type="gramStart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mit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6)</w:t>
      </w:r>
      <w:r w:rsid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DD5293"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%</w:t>
      </w:r>
      <w:r w:rsid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находим предел</w:t>
      </w:r>
    </w:p>
    <w:p w14:paraId="31202F65" w14:textId="77777777" w:rsid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ns</w:t>
      </w:r>
      <w:proofErr w:type="spellEnd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(</w:t>
      </w:r>
      <w:proofErr w:type="spellStart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ym</w:t>
      </w:r>
      <w:proofErr w:type="spellEnd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 1/20</w:t>
      </w:r>
    </w:p>
    <w:p w14:paraId="3AC70E7B" w14:textId="77777777" w:rsidR="00323DBE" w:rsidRPr="00CC06B8" w:rsidRDefault="00323DBE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018367E5" w14:textId="77777777" w:rsidR="00323DBE" w:rsidRDefault="00323DBE" w:rsidP="00323DB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722C">
        <w:rPr>
          <w:rFonts w:ascii="Times New Roman" w:hAnsi="Times New Roman"/>
          <w:b/>
          <w:sz w:val="28"/>
          <w:szCs w:val="28"/>
        </w:rPr>
        <w:t>Задание</w:t>
      </w:r>
      <w:r w:rsidRPr="00CC06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29355C30" w14:textId="77777777" w:rsidR="00323DBE" w:rsidRPr="00CC06B8" w:rsidRDefault="00323DBE" w:rsidP="00323DB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23DBE">
        <w:rPr>
          <w:rFonts w:ascii="Times New Roman" w:hAnsi="Times New Roman" w:cs="Times New Roman"/>
          <w:bCs/>
          <w:sz w:val="28"/>
          <w:szCs w:val="28"/>
        </w:rPr>
        <w:t>Найти первообразную</w:t>
      </w:r>
      <w:r w:rsidRPr="00CC06B8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1E666A" w14:textId="77777777" w:rsidR="00323DBE" w:rsidRDefault="007D7118" w:rsidP="00323DBE">
      <w:pPr>
        <w:spacing w:after="0" w:line="360" w:lineRule="auto"/>
        <w:ind w:firstLine="709"/>
        <w:jc w:val="center"/>
        <w:rPr>
          <w:rFonts w:cs="Tahoma"/>
          <w:bCs/>
          <w:szCs w:val="20"/>
        </w:rPr>
      </w:pPr>
      <w:r w:rsidRPr="000C11BF">
        <w:rPr>
          <w:noProof/>
        </w:rPr>
        <w:object w:dxaOrig="1700" w:dyaOrig="740" w14:anchorId="607933A0">
          <v:shape id="_x0000_i1026" type="#_x0000_t75" alt="" style="width:85.2pt;height:37.8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662885807" r:id="rId12"/>
        </w:object>
      </w:r>
    </w:p>
    <w:p w14:paraId="4C4BF910" w14:textId="77777777" w:rsidR="00323DBE" w:rsidRDefault="00323DBE" w:rsidP="00323DB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:</w:t>
      </w:r>
    </w:p>
    <w:p w14:paraId="199EC97C" w14:textId="77777777" w:rsidR="00323DBE" w:rsidRPr="00CC06B8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CC06B8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1&gt; </w:t>
      </w:r>
      <w:proofErr w:type="spellStart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ms</w:t>
      </w:r>
      <w:proofErr w:type="spellEnd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пределяем символьную переменную</w:t>
      </w:r>
    </w:p>
    <w:p w14:paraId="7BA45862" w14:textId="77777777" w:rsidR="00323DBE" w:rsidRPr="00834B3A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DD5293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2&gt;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^ 3 *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 -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)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пределяем функцию</w:t>
      </w:r>
    </w:p>
    <w:p w14:paraId="6ADFAC99" w14:textId="77777777" w:rsidR="00323DBE" w:rsidRPr="00323DBE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 = (</w:t>
      </w:r>
      <w:proofErr w:type="spellStart"/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m</w:t>
      </w:r>
      <w:proofErr w:type="spellEnd"/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ED534F" w14:textId="77777777" w:rsidR="00323DBE" w:rsidRPr="00323DBE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8A1BC91" w14:textId="77777777" w:rsidR="00323DBE" w:rsidRPr="00323DBE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3            </w:t>
      </w:r>
    </w:p>
    <w:p w14:paraId="5FCBC95C" w14:textId="77777777" w:rsidR="00323DBE" w:rsidRPr="00834B3A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x</w:t>
      </w:r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834B3A">
        <w:rPr>
          <w:rFonts w:ascii="Cambria Math" w:eastAsia="Times New Roman" w:hAnsi="Cambria Math" w:cs="Cambria Math"/>
          <w:color w:val="000000"/>
          <w:sz w:val="21"/>
          <w:szCs w:val="21"/>
          <w:lang w:eastAsia="ru-RU"/>
        </w:rPr>
        <w:t>⋅</w:t>
      </w:r>
      <w:proofErr w:type="gramStart"/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</w:t>
      </w:r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+ 1)</w:t>
      </w:r>
    </w:p>
    <w:p w14:paraId="27F8C197" w14:textId="77777777" w:rsidR="00323DBE" w:rsidRPr="00834B3A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0D27784E" w14:textId="77777777" w:rsidR="00323DBE" w:rsidRPr="00323DBE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23DBE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323DBE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:</w:t>
      </w:r>
      <w:r w:rsidRPr="00A81307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3</w:t>
      </w:r>
      <w:r w:rsidRPr="00323DBE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&gt; </w:t>
      </w:r>
      <w:proofErr w:type="gramStart"/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-1, 1)</w:t>
      </w:r>
      <w:r w:rsidR="004E38F9" w:rsidRPr="00A8130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 </w:t>
      </w:r>
      <w:r w:rsidR="0096163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числяем значение интеграла</w:t>
      </w:r>
      <w:r w:rsidR="004E38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3E3EEF86" w14:textId="77777777" w:rsidR="00323DBE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ns</w:t>
      </w:r>
      <w:proofErr w:type="spellEnd"/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(</w:t>
      </w:r>
      <w:proofErr w:type="spellStart"/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ym</w:t>
      </w:r>
      <w:proofErr w:type="spellEnd"/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 -2/3</w:t>
      </w:r>
    </w:p>
    <w:p w14:paraId="0F77C172" w14:textId="77777777" w:rsidR="00A81307" w:rsidRPr="007C0E80" w:rsidRDefault="00A81307" w:rsidP="007C0E80">
      <w:pPr>
        <w:pStyle w:val="HTMLPreformatted"/>
        <w:shd w:val="clear" w:color="auto" w:fill="FFFFFF"/>
        <w:spacing w:line="312" w:lineRule="atLeast"/>
        <w:ind w:firstLine="709"/>
        <w:rPr>
          <w:color w:val="000000"/>
          <w:sz w:val="21"/>
          <w:szCs w:val="21"/>
        </w:rPr>
      </w:pPr>
      <w:r w:rsidRPr="00A81307">
        <w:rPr>
          <w:rStyle w:val="promptrow"/>
          <w:b/>
          <w:bCs/>
          <w:color w:val="FF4B33"/>
          <w:sz w:val="21"/>
          <w:szCs w:val="21"/>
          <w:lang w:val="en-US"/>
        </w:rPr>
        <w:t>octave</w:t>
      </w:r>
      <w:r w:rsidRPr="007C0E80">
        <w:rPr>
          <w:rStyle w:val="promptrow"/>
          <w:b/>
          <w:bCs/>
          <w:color w:val="FF4B33"/>
          <w:sz w:val="21"/>
          <w:szCs w:val="21"/>
        </w:rPr>
        <w:t xml:space="preserve">:18&gt; </w:t>
      </w:r>
      <w:r w:rsidRPr="00A81307">
        <w:rPr>
          <w:rStyle w:val="promptcommand"/>
          <w:color w:val="000000"/>
          <w:sz w:val="21"/>
          <w:szCs w:val="21"/>
          <w:lang w:val="en-US"/>
        </w:rPr>
        <w:t>x</w:t>
      </w:r>
      <w:r w:rsidRPr="007C0E80">
        <w:rPr>
          <w:rStyle w:val="promptcommand"/>
          <w:color w:val="000000"/>
          <w:sz w:val="21"/>
          <w:szCs w:val="21"/>
        </w:rPr>
        <w:t xml:space="preserve"> = -1:0.1:1;</w:t>
      </w:r>
      <w:r w:rsidR="007C0E80" w:rsidRPr="007C0E80">
        <w:rPr>
          <w:rStyle w:val="promptcommand"/>
          <w:color w:val="000000"/>
          <w:sz w:val="21"/>
          <w:szCs w:val="21"/>
        </w:rPr>
        <w:t xml:space="preserve"> % диапазон интегрирования</w:t>
      </w:r>
    </w:p>
    <w:p w14:paraId="0044FD1F" w14:textId="77777777" w:rsidR="00A81307" w:rsidRPr="007C0E80" w:rsidRDefault="00A81307" w:rsidP="007C0E80">
      <w:pPr>
        <w:pStyle w:val="HTMLPreformatted"/>
        <w:shd w:val="clear" w:color="auto" w:fill="FFFFFF"/>
        <w:spacing w:line="312" w:lineRule="atLeast"/>
        <w:ind w:firstLine="709"/>
        <w:rPr>
          <w:color w:val="000000"/>
          <w:sz w:val="21"/>
          <w:szCs w:val="21"/>
        </w:rPr>
      </w:pPr>
      <w:r w:rsidRPr="00A81307">
        <w:rPr>
          <w:rStyle w:val="promptrow"/>
          <w:b/>
          <w:bCs/>
          <w:color w:val="FF4B33"/>
          <w:sz w:val="21"/>
          <w:szCs w:val="21"/>
          <w:lang w:val="en-US"/>
        </w:rPr>
        <w:t>octave</w:t>
      </w:r>
      <w:r w:rsidRPr="007C0E80">
        <w:rPr>
          <w:rStyle w:val="promptrow"/>
          <w:b/>
          <w:bCs/>
          <w:color w:val="FF4B33"/>
          <w:sz w:val="21"/>
          <w:szCs w:val="21"/>
        </w:rPr>
        <w:t xml:space="preserve">:19&gt; </w:t>
      </w:r>
      <w:r w:rsidRPr="00A81307">
        <w:rPr>
          <w:rStyle w:val="promptcommand"/>
          <w:color w:val="000000"/>
          <w:sz w:val="21"/>
          <w:szCs w:val="21"/>
          <w:lang w:val="en-US"/>
        </w:rPr>
        <w:t>y</w:t>
      </w:r>
      <w:r w:rsidRPr="007C0E80">
        <w:rPr>
          <w:rStyle w:val="promptcommand"/>
          <w:color w:val="000000"/>
          <w:sz w:val="21"/>
          <w:szCs w:val="21"/>
        </w:rPr>
        <w:t xml:space="preserve"> = </w:t>
      </w:r>
      <w:proofErr w:type="gramStart"/>
      <w:r w:rsidRPr="00A81307">
        <w:rPr>
          <w:rStyle w:val="promptcommand"/>
          <w:color w:val="000000"/>
          <w:sz w:val="21"/>
          <w:szCs w:val="21"/>
          <w:lang w:val="en-US"/>
        </w:rPr>
        <w:t>x</w:t>
      </w:r>
      <w:r w:rsidRPr="007C0E80">
        <w:rPr>
          <w:rStyle w:val="promptcommand"/>
          <w:color w:val="000000"/>
          <w:sz w:val="21"/>
          <w:szCs w:val="21"/>
        </w:rPr>
        <w:t xml:space="preserve"> .</w:t>
      </w:r>
      <w:proofErr w:type="gramEnd"/>
      <w:r w:rsidRPr="007C0E80">
        <w:rPr>
          <w:rStyle w:val="promptcommand"/>
          <w:color w:val="000000"/>
          <w:sz w:val="21"/>
          <w:szCs w:val="21"/>
        </w:rPr>
        <w:t xml:space="preserve">^ 3 .* </w:t>
      </w:r>
      <w:r w:rsidRPr="00A81307">
        <w:rPr>
          <w:rStyle w:val="promptcommand"/>
          <w:color w:val="000000"/>
          <w:sz w:val="21"/>
          <w:szCs w:val="21"/>
          <w:lang w:val="en-US"/>
        </w:rPr>
        <w:t>log</w:t>
      </w:r>
      <w:r w:rsidRPr="007C0E80">
        <w:rPr>
          <w:rStyle w:val="promptcommand"/>
          <w:color w:val="000000"/>
          <w:sz w:val="21"/>
          <w:szCs w:val="21"/>
        </w:rPr>
        <w:t xml:space="preserve">(1 - </w:t>
      </w:r>
      <w:r w:rsidRPr="00A81307">
        <w:rPr>
          <w:rStyle w:val="promptcommand"/>
          <w:color w:val="000000"/>
          <w:sz w:val="21"/>
          <w:szCs w:val="21"/>
          <w:lang w:val="en-US"/>
        </w:rPr>
        <w:t>x</w:t>
      </w:r>
      <w:r w:rsidRPr="007C0E80">
        <w:rPr>
          <w:rStyle w:val="promptcommand"/>
          <w:color w:val="000000"/>
          <w:sz w:val="21"/>
          <w:szCs w:val="21"/>
        </w:rPr>
        <w:t>);</w:t>
      </w:r>
      <w:r w:rsidR="007C0E80" w:rsidRPr="007C0E80">
        <w:rPr>
          <w:rStyle w:val="promptcommand"/>
          <w:color w:val="000000"/>
          <w:sz w:val="21"/>
          <w:szCs w:val="21"/>
        </w:rPr>
        <w:t xml:space="preserve"> </w:t>
      </w:r>
      <w:r w:rsidR="007C0E80">
        <w:rPr>
          <w:rStyle w:val="promptcommand"/>
          <w:color w:val="000000"/>
          <w:sz w:val="21"/>
          <w:szCs w:val="21"/>
        </w:rPr>
        <w:t>% значения подынтегральный функ</w:t>
      </w:r>
      <w:r w:rsidR="007C0E80" w:rsidRPr="007C0E80">
        <w:rPr>
          <w:rStyle w:val="promptcommand"/>
          <w:color w:val="000000"/>
          <w:sz w:val="21"/>
          <w:szCs w:val="21"/>
        </w:rPr>
        <w:t>ции</w:t>
      </w:r>
    </w:p>
    <w:p w14:paraId="71AF4568" w14:textId="77777777" w:rsidR="00A81307" w:rsidRPr="00132230" w:rsidRDefault="00A81307" w:rsidP="007C0E80">
      <w:pPr>
        <w:pStyle w:val="HTMLPreformatted"/>
        <w:shd w:val="clear" w:color="auto" w:fill="FFFFFF"/>
        <w:spacing w:line="312" w:lineRule="atLeast"/>
        <w:ind w:firstLine="709"/>
        <w:rPr>
          <w:rStyle w:val="prompterror"/>
          <w:i/>
          <w:iCs/>
          <w:color w:val="918500"/>
          <w:sz w:val="21"/>
          <w:szCs w:val="21"/>
        </w:rPr>
      </w:pPr>
      <w:r w:rsidRPr="00A81307">
        <w:rPr>
          <w:rStyle w:val="promptrow"/>
          <w:b/>
          <w:bCs/>
          <w:color w:val="FF4B33"/>
          <w:sz w:val="21"/>
          <w:szCs w:val="21"/>
          <w:lang w:val="en-US"/>
        </w:rPr>
        <w:t>octave</w:t>
      </w:r>
      <w:r w:rsidRPr="007C0E80">
        <w:rPr>
          <w:rStyle w:val="promptrow"/>
          <w:b/>
          <w:bCs/>
          <w:color w:val="FF4B33"/>
          <w:sz w:val="21"/>
          <w:szCs w:val="21"/>
        </w:rPr>
        <w:t xml:space="preserve">:20&gt; </w:t>
      </w:r>
      <w:proofErr w:type="spellStart"/>
      <w:r w:rsidRPr="00A81307">
        <w:rPr>
          <w:rStyle w:val="promptcommand"/>
          <w:color w:val="000000"/>
          <w:sz w:val="21"/>
          <w:szCs w:val="21"/>
          <w:lang w:val="en-US"/>
        </w:rPr>
        <w:t>intg</w:t>
      </w:r>
      <w:proofErr w:type="spellEnd"/>
      <w:r w:rsidRPr="007C0E80">
        <w:rPr>
          <w:rStyle w:val="promptcommand"/>
          <w:color w:val="000000"/>
          <w:sz w:val="21"/>
          <w:szCs w:val="21"/>
        </w:rPr>
        <w:t xml:space="preserve"> = </w:t>
      </w:r>
      <w:proofErr w:type="spellStart"/>
      <w:proofErr w:type="gramStart"/>
      <w:r w:rsidRPr="00A81307">
        <w:rPr>
          <w:rStyle w:val="promptcommand"/>
          <w:color w:val="000000"/>
          <w:sz w:val="21"/>
          <w:szCs w:val="21"/>
          <w:lang w:val="en-US"/>
        </w:rPr>
        <w:t>cumtrapz</w:t>
      </w:r>
      <w:proofErr w:type="spellEnd"/>
      <w:r w:rsidRPr="007C0E80">
        <w:rPr>
          <w:rStyle w:val="promptcommand"/>
          <w:color w:val="000000"/>
          <w:sz w:val="21"/>
          <w:szCs w:val="21"/>
        </w:rPr>
        <w:t>(</w:t>
      </w:r>
      <w:proofErr w:type="gramEnd"/>
      <w:r w:rsidR="00132230">
        <w:rPr>
          <w:rStyle w:val="promptcommand"/>
          <w:color w:val="000000"/>
          <w:sz w:val="21"/>
          <w:szCs w:val="21"/>
          <w:lang w:val="en-US"/>
        </w:rPr>
        <w:t>x</w:t>
      </w:r>
      <w:r w:rsidR="00132230" w:rsidRPr="00132230">
        <w:rPr>
          <w:rStyle w:val="promptcommand"/>
          <w:color w:val="000000"/>
          <w:sz w:val="21"/>
          <w:szCs w:val="21"/>
        </w:rPr>
        <w:t xml:space="preserve">, </w:t>
      </w:r>
      <w:r w:rsidRPr="00A81307">
        <w:rPr>
          <w:rStyle w:val="promptcommand"/>
          <w:color w:val="000000"/>
          <w:sz w:val="21"/>
          <w:szCs w:val="21"/>
          <w:lang w:val="en-US"/>
        </w:rPr>
        <w:t>y</w:t>
      </w:r>
      <w:r w:rsidRPr="007C0E80">
        <w:rPr>
          <w:rStyle w:val="promptcommand"/>
          <w:color w:val="000000"/>
          <w:sz w:val="21"/>
          <w:szCs w:val="21"/>
        </w:rPr>
        <w:t>);</w:t>
      </w:r>
      <w:r w:rsidR="007C0E80">
        <w:rPr>
          <w:rStyle w:val="promptcommand"/>
          <w:color w:val="000000"/>
          <w:sz w:val="21"/>
          <w:szCs w:val="21"/>
        </w:rPr>
        <w:t xml:space="preserve"> % постепенный рас</w:t>
      </w:r>
      <w:r w:rsidR="007C0E80" w:rsidRPr="007C0E80">
        <w:rPr>
          <w:rStyle w:val="promptcommand"/>
          <w:color w:val="000000"/>
          <w:sz w:val="21"/>
          <w:szCs w:val="21"/>
        </w:rPr>
        <w:t>чет интеграла</w:t>
      </w:r>
    </w:p>
    <w:p w14:paraId="6C069AFE" w14:textId="77777777" w:rsidR="00A81307" w:rsidRPr="007C0E80" w:rsidRDefault="00A81307" w:rsidP="007C0E80">
      <w:pPr>
        <w:pStyle w:val="HTMLPreformatted"/>
        <w:shd w:val="clear" w:color="auto" w:fill="FFFFFF"/>
        <w:spacing w:line="312" w:lineRule="atLeast"/>
        <w:ind w:firstLine="709"/>
        <w:rPr>
          <w:color w:val="000000"/>
          <w:sz w:val="21"/>
          <w:szCs w:val="21"/>
          <w:lang w:val="en-US"/>
        </w:rPr>
      </w:pPr>
      <w:r w:rsidRPr="00A81307">
        <w:rPr>
          <w:rStyle w:val="promptrow"/>
          <w:b/>
          <w:bCs/>
          <w:color w:val="FF4B33"/>
          <w:sz w:val="21"/>
          <w:szCs w:val="21"/>
          <w:lang w:val="en-US"/>
        </w:rPr>
        <w:lastRenderedPageBreak/>
        <w:t xml:space="preserve">octave:21&gt; </w:t>
      </w:r>
      <w:proofErr w:type="gramStart"/>
      <w:r w:rsidRPr="00A81307">
        <w:rPr>
          <w:rStyle w:val="promptcommand"/>
          <w:color w:val="000000"/>
          <w:sz w:val="21"/>
          <w:szCs w:val="21"/>
          <w:lang w:val="en-US"/>
        </w:rPr>
        <w:t>plot(</w:t>
      </w:r>
      <w:proofErr w:type="gramEnd"/>
      <w:r w:rsidRPr="00A81307">
        <w:rPr>
          <w:rStyle w:val="promptcommand"/>
          <w:color w:val="000000"/>
          <w:sz w:val="21"/>
          <w:szCs w:val="21"/>
          <w:lang w:val="en-US"/>
        </w:rPr>
        <w:t xml:space="preserve">x, y, x, </w:t>
      </w:r>
      <w:proofErr w:type="spellStart"/>
      <w:r w:rsidRPr="00A81307">
        <w:rPr>
          <w:rStyle w:val="promptcommand"/>
          <w:color w:val="000000"/>
          <w:sz w:val="21"/>
          <w:szCs w:val="21"/>
          <w:lang w:val="en-US"/>
        </w:rPr>
        <w:t>intg</w:t>
      </w:r>
      <w:proofErr w:type="spellEnd"/>
      <w:r w:rsidRPr="00A81307">
        <w:rPr>
          <w:rStyle w:val="promptcommand"/>
          <w:color w:val="000000"/>
          <w:sz w:val="21"/>
          <w:szCs w:val="21"/>
          <w:lang w:val="en-US"/>
        </w:rPr>
        <w:t>);</w:t>
      </w:r>
      <w:r w:rsidR="007C0E80" w:rsidRPr="007C0E80">
        <w:rPr>
          <w:rStyle w:val="promptcommand"/>
          <w:color w:val="000000"/>
          <w:sz w:val="21"/>
          <w:szCs w:val="21"/>
          <w:lang w:val="en-US"/>
        </w:rPr>
        <w:t xml:space="preserve"> % </w:t>
      </w:r>
      <w:r w:rsidR="007C0E80">
        <w:rPr>
          <w:rStyle w:val="promptcommand"/>
          <w:color w:val="000000"/>
          <w:sz w:val="21"/>
          <w:szCs w:val="21"/>
        </w:rPr>
        <w:t>рисуем</w:t>
      </w:r>
      <w:r w:rsidR="007C0E80" w:rsidRPr="007C0E80">
        <w:rPr>
          <w:rStyle w:val="promptcommand"/>
          <w:color w:val="000000"/>
          <w:sz w:val="21"/>
          <w:szCs w:val="21"/>
          <w:lang w:val="en-US"/>
        </w:rPr>
        <w:t xml:space="preserve"> </w:t>
      </w:r>
      <w:r w:rsidR="007C0E80">
        <w:rPr>
          <w:rStyle w:val="promptcommand"/>
          <w:color w:val="000000"/>
          <w:sz w:val="21"/>
          <w:szCs w:val="21"/>
        </w:rPr>
        <w:t>графики</w:t>
      </w:r>
    </w:p>
    <w:p w14:paraId="5475065F" w14:textId="77777777" w:rsidR="00CC06B8" w:rsidRPr="00132230" w:rsidRDefault="00A81307" w:rsidP="00132230">
      <w:pPr>
        <w:pStyle w:val="HTMLPreformatted"/>
        <w:shd w:val="clear" w:color="auto" w:fill="FFFFFF"/>
        <w:spacing w:line="312" w:lineRule="atLeast"/>
        <w:ind w:firstLine="709"/>
        <w:rPr>
          <w:color w:val="000000"/>
          <w:sz w:val="21"/>
          <w:szCs w:val="21"/>
        </w:rPr>
      </w:pPr>
      <w:r w:rsidRPr="00A81307">
        <w:rPr>
          <w:rStyle w:val="promptrow"/>
          <w:b/>
          <w:bCs/>
          <w:color w:val="FF4B33"/>
          <w:sz w:val="21"/>
          <w:szCs w:val="21"/>
          <w:lang w:val="en-US"/>
        </w:rPr>
        <w:t>octave</w:t>
      </w:r>
      <w:r w:rsidRPr="007C0E80">
        <w:rPr>
          <w:rStyle w:val="promptrow"/>
          <w:b/>
          <w:bCs/>
          <w:color w:val="FF4B33"/>
          <w:sz w:val="21"/>
          <w:szCs w:val="21"/>
        </w:rPr>
        <w:t xml:space="preserve">:22&gt; </w:t>
      </w:r>
      <w:r w:rsidRPr="00A81307">
        <w:rPr>
          <w:rStyle w:val="promptcommand"/>
          <w:color w:val="000000"/>
          <w:sz w:val="21"/>
          <w:szCs w:val="21"/>
          <w:lang w:val="en-US"/>
        </w:rPr>
        <w:t>legend</w:t>
      </w:r>
      <w:r w:rsidRPr="007C0E80">
        <w:rPr>
          <w:rStyle w:val="promptcommand"/>
          <w:color w:val="000000"/>
          <w:sz w:val="21"/>
          <w:szCs w:val="21"/>
        </w:rPr>
        <w:t>('</w:t>
      </w:r>
      <w:r w:rsidRPr="00A81307">
        <w:rPr>
          <w:rStyle w:val="promptcommand"/>
          <w:color w:val="000000"/>
          <w:sz w:val="21"/>
          <w:szCs w:val="21"/>
          <w:lang w:val="en-US"/>
        </w:rPr>
        <w:t>f</w:t>
      </w:r>
      <w:r w:rsidRPr="007C0E80">
        <w:rPr>
          <w:rStyle w:val="promptcommand"/>
          <w:color w:val="000000"/>
          <w:sz w:val="21"/>
          <w:szCs w:val="21"/>
        </w:rPr>
        <w:t>(</w:t>
      </w:r>
      <w:r w:rsidRPr="00A81307">
        <w:rPr>
          <w:rStyle w:val="promptcommand"/>
          <w:color w:val="000000"/>
          <w:sz w:val="21"/>
          <w:szCs w:val="21"/>
          <w:lang w:val="en-US"/>
        </w:rPr>
        <w:t>x</w:t>
      </w:r>
      <w:r w:rsidRPr="007C0E80">
        <w:rPr>
          <w:rStyle w:val="promptcommand"/>
          <w:color w:val="000000"/>
          <w:sz w:val="21"/>
          <w:szCs w:val="21"/>
        </w:rPr>
        <w:t>)','</w:t>
      </w:r>
      <w:r w:rsidRPr="00A81307">
        <w:rPr>
          <w:rStyle w:val="promptcommand"/>
          <w:color w:val="000000"/>
          <w:sz w:val="21"/>
          <w:szCs w:val="21"/>
          <w:lang w:val="en-US"/>
        </w:rPr>
        <w:t>F</w:t>
      </w:r>
      <w:r w:rsidRPr="007C0E80">
        <w:rPr>
          <w:rStyle w:val="promptcommand"/>
          <w:color w:val="000000"/>
          <w:sz w:val="21"/>
          <w:szCs w:val="21"/>
        </w:rPr>
        <w:t>(</w:t>
      </w:r>
      <w:r w:rsidRPr="00A81307">
        <w:rPr>
          <w:rStyle w:val="promptcommand"/>
          <w:color w:val="000000"/>
          <w:sz w:val="21"/>
          <w:szCs w:val="21"/>
          <w:lang w:val="en-US"/>
        </w:rPr>
        <w:t>x</w:t>
      </w:r>
      <w:r w:rsidRPr="007C0E80">
        <w:rPr>
          <w:rStyle w:val="promptcommand"/>
          <w:color w:val="000000"/>
          <w:sz w:val="21"/>
          <w:szCs w:val="21"/>
        </w:rPr>
        <w:t>)')</w:t>
      </w:r>
      <w:r w:rsidR="007C0E80" w:rsidRPr="007C0E80">
        <w:rPr>
          <w:rStyle w:val="promptcommand"/>
          <w:color w:val="000000"/>
          <w:sz w:val="21"/>
          <w:szCs w:val="21"/>
        </w:rPr>
        <w:t xml:space="preserve"> %</w:t>
      </w:r>
      <w:r w:rsidR="007C0E80">
        <w:rPr>
          <w:rStyle w:val="promptcommand"/>
          <w:color w:val="000000"/>
          <w:sz w:val="21"/>
          <w:szCs w:val="21"/>
        </w:rPr>
        <w:t xml:space="preserve"> подписываем их</w:t>
      </w:r>
    </w:p>
    <w:p w14:paraId="28824D58" w14:textId="77777777" w:rsidR="00CC06B8" w:rsidRPr="00A81307" w:rsidRDefault="00132230" w:rsidP="0013223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49A9A8" wp14:editId="7CFE76A8">
            <wp:extent cx="4252119" cy="3358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168" cy="33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F2DA" w14:textId="77777777" w:rsidR="00991BFD" w:rsidRPr="00834B3A" w:rsidRDefault="00991BFD" w:rsidP="00991BF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50722C">
        <w:rPr>
          <w:rFonts w:ascii="Times New Roman" w:hAnsi="Times New Roman"/>
          <w:b/>
          <w:sz w:val="28"/>
          <w:szCs w:val="28"/>
        </w:rPr>
        <w:t>Задание</w:t>
      </w:r>
      <w:r w:rsidRPr="00834B3A">
        <w:rPr>
          <w:rFonts w:ascii="Times New Roman" w:hAnsi="Times New Roman"/>
          <w:b/>
          <w:sz w:val="28"/>
          <w:szCs w:val="28"/>
          <w:lang w:val="en-US"/>
        </w:rPr>
        <w:t xml:space="preserve"> 3</w:t>
      </w:r>
    </w:p>
    <w:p w14:paraId="42BA4C6B" w14:textId="77777777" w:rsidR="00991BFD" w:rsidRPr="00991BFD" w:rsidRDefault="00991BFD" w:rsidP="00991BF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йти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АУ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91BF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1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91BF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b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3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991BF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2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3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991BF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2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a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3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, b</w:t>
      </w:r>
      <w:r w:rsidRPr="00991BF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, 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, 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, a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.03, b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.3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01279B2" w14:textId="77777777" w:rsidR="00991BFD" w:rsidRDefault="007D7118" w:rsidP="00991BFD">
      <w:pPr>
        <w:spacing w:after="0" w:line="360" w:lineRule="auto"/>
        <w:ind w:firstLine="709"/>
        <w:jc w:val="center"/>
        <w:rPr>
          <w:rFonts w:cs="Tahoma"/>
          <w:bCs/>
          <w:szCs w:val="20"/>
        </w:rPr>
      </w:pPr>
      <w:r w:rsidRPr="00690A88">
        <w:rPr>
          <w:rFonts w:cs="Tahoma"/>
          <w:bCs/>
          <w:noProof/>
          <w:szCs w:val="20"/>
        </w:rPr>
        <w:object w:dxaOrig="2940" w:dyaOrig="1260" w14:anchorId="491B090F">
          <v:shape id="_x0000_i1027" type="#_x0000_t75" alt="" style="width:121.8pt;height:52.8pt;mso-width-percent:0;mso-height-percent:0;mso-width-percent:0;mso-height-percent:0" o:ole="">
            <v:imagedata r:id="rId14" o:title=""/>
          </v:shape>
          <o:OLEObject Type="Embed" ProgID="Equation.3" ShapeID="_x0000_i1027" DrawAspect="Content" ObjectID="_1662885808" r:id="rId15"/>
        </w:object>
      </w:r>
    </w:p>
    <w:p w14:paraId="5FD34674" w14:textId="77777777" w:rsidR="00991BFD" w:rsidRDefault="00991BFD" w:rsidP="00991BF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:</w:t>
      </w:r>
    </w:p>
    <w:p w14:paraId="4742B119" w14:textId="77777777" w:rsidR="00991BFD" w:rsidRPr="00CC06B8" w:rsidRDefault="00991BFD" w:rsidP="0099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CC06B8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1&gt; </w:t>
      </w:r>
      <w:proofErr w:type="spellStart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ms</w:t>
      </w:r>
      <w:proofErr w:type="spellEnd"/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пределяем символьную переменную</w:t>
      </w:r>
    </w:p>
    <w:p w14:paraId="6490F534" w14:textId="77777777" w:rsidR="00834B3A" w:rsidRPr="00834B3A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:2</w:t>
      </w:r>
      <w:r w:rsidR="00834B3A" w:rsidRPr="00834B3A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 xml:space="preserve">&gt; 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A = [a, 3*b, 0; a, </w:t>
      </w:r>
      <w:proofErr w:type="spellStart"/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+b</w:t>
      </w:r>
      <w:proofErr w:type="spellEnd"/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; 0, 3*a, b];</w:t>
      </w:r>
      <w:r w:rsidR="009E638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% </w:t>
      </w:r>
      <w:proofErr w:type="spellStart"/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записываем</w:t>
      </w:r>
      <w:proofErr w:type="spellEnd"/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матрицу</w:t>
      </w:r>
      <w:proofErr w:type="spellEnd"/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системы</w:t>
      </w:r>
      <w:proofErr w:type="spellEnd"/>
    </w:p>
    <w:p w14:paraId="281BC607" w14:textId="77777777" w:rsidR="00834B3A" w:rsidRPr="009E6385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:3</w:t>
      </w:r>
      <w:r w:rsidR="00834B3A"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&gt; 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</w:t>
      </w:r>
      <w:r w:rsidR="00834B3A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[0; 1; 0];</w:t>
      </w:r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 вектор-столбец свободных элементов</w:t>
      </w:r>
    </w:p>
    <w:p w14:paraId="4C88B0DE" w14:textId="77777777" w:rsidR="00834B3A" w:rsidRPr="00834B3A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:4</w:t>
      </w:r>
      <w:r w:rsidR="00834B3A"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&gt; 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</w:t>
      </w:r>
      <w:r w:rsidR="00834B3A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\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</w:t>
      </w:r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 вычисляем решение матрицы</w:t>
      </w:r>
    </w:p>
    <w:p w14:paraId="32F60293" w14:textId="77777777" w:rsidR="00834B3A" w:rsidRPr="00834B3A" w:rsidRDefault="00834B3A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ns</w:t>
      </w:r>
      <w:proofErr w:type="spellEnd"/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m</w:t>
      </w:r>
      <w:proofErr w:type="spellEnd"/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3×1 matrix)</w:t>
      </w:r>
    </w:p>
    <w:p w14:paraId="22CD97A6" w14:textId="77777777" w:rsidR="00834B3A" w:rsidRPr="00834B3A" w:rsidRDefault="00834B3A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43F7167" w14:textId="77777777" w:rsidR="00834B3A" w:rsidRPr="00834B3A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2B6BE5" wp14:editId="73D711AC">
            <wp:extent cx="1104578" cy="1751163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1360" cy="17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5BCD" w14:textId="77777777" w:rsidR="00B03FA4" w:rsidRPr="00B03FA4" w:rsidRDefault="00B03FA4" w:rsidP="00B03FA4">
      <w:pPr>
        <w:pStyle w:val="HTMLPreformatted"/>
        <w:shd w:val="clear" w:color="auto" w:fill="FFFFFF"/>
        <w:spacing w:line="312" w:lineRule="atLeast"/>
        <w:ind w:firstLine="709"/>
        <w:rPr>
          <w:color w:val="000000"/>
          <w:sz w:val="21"/>
          <w:szCs w:val="21"/>
          <w:lang w:val="en-US"/>
        </w:rPr>
      </w:pPr>
      <w:r>
        <w:rPr>
          <w:b/>
          <w:bCs/>
          <w:color w:val="FF4B33"/>
          <w:sz w:val="21"/>
          <w:szCs w:val="21"/>
          <w:lang w:val="en-US"/>
        </w:rPr>
        <w:t>octave:5</w:t>
      </w:r>
      <w:r w:rsidR="00834B3A" w:rsidRPr="00834B3A">
        <w:rPr>
          <w:b/>
          <w:bCs/>
          <w:color w:val="FF4B33"/>
          <w:sz w:val="21"/>
          <w:szCs w:val="21"/>
          <w:lang w:val="en-US"/>
        </w:rPr>
        <w:t xml:space="preserve">&gt; </w:t>
      </w:r>
      <w:r w:rsidRPr="00B03FA4">
        <w:rPr>
          <w:color w:val="000000"/>
          <w:sz w:val="21"/>
          <w:szCs w:val="21"/>
          <w:lang w:val="en-US"/>
        </w:rPr>
        <w:t>a = 0.03; b = 0.3;</w:t>
      </w:r>
    </w:p>
    <w:p w14:paraId="6344AA14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lastRenderedPageBreak/>
        <w:t>octave:6</w:t>
      </w:r>
      <w:r w:rsidRPr="00B03FA4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 xml:space="preserve">&gt; </w:t>
      </w: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A = [a, 3*b, 0; a, </w:t>
      </w:r>
      <w:proofErr w:type="spellStart"/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+b</w:t>
      </w:r>
      <w:proofErr w:type="spellEnd"/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b; 0, 3*a, b];</w:t>
      </w:r>
    </w:p>
    <w:p w14:paraId="5C3D9C9A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7&gt; </w:t>
      </w: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</w:t>
      </w:r>
      <w:r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[0; 1; 0];</w:t>
      </w:r>
    </w:p>
    <w:p w14:paraId="42ADA9E5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8&gt; </w:t>
      </w: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</w:t>
      </w:r>
      <w:r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\</w:t>
      </w: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</w:t>
      </w:r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 вычисляем </w:t>
      </w:r>
      <w:r w:rsid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исленное </w:t>
      </w:r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матрицы</w:t>
      </w:r>
    </w:p>
    <w:p w14:paraId="1B5B89E4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ns</w:t>
      </w:r>
      <w:proofErr w:type="spellEnd"/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</w:t>
      </w:r>
    </w:p>
    <w:p w14:paraId="21C59F2F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578A01F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</w:t>
      </w: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5.45455</w:t>
      </w:r>
    </w:p>
    <w:p w14:paraId="6FA39B21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-1.51515</w:t>
      </w:r>
    </w:p>
    <w:p w14:paraId="728320F8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0.45455</w:t>
      </w:r>
    </w:p>
    <w:p w14:paraId="2B94BE29" w14:textId="77777777" w:rsidR="00834B3A" w:rsidRPr="00834B3A" w:rsidRDefault="00834B3A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44FEC50" w14:textId="77777777" w:rsidR="00CC06B8" w:rsidRPr="00A81307" w:rsidRDefault="00CC06B8" w:rsidP="00CC06B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CC06B8" w:rsidRPr="00A81307" w:rsidSect="00DB4AF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CC6DE" w14:textId="77777777" w:rsidR="00050F12" w:rsidRDefault="00050F12" w:rsidP="00DB4AF2">
      <w:pPr>
        <w:spacing w:after="0" w:line="240" w:lineRule="auto"/>
      </w:pPr>
      <w:r>
        <w:separator/>
      </w:r>
    </w:p>
  </w:endnote>
  <w:endnote w:type="continuationSeparator" w:id="0">
    <w:p w14:paraId="6AEB5E37" w14:textId="77777777" w:rsidR="00050F12" w:rsidRDefault="00050F12" w:rsidP="00DB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E7325" w14:textId="77777777" w:rsidR="00DB4AF2" w:rsidRDefault="00DB4AF2">
    <w:pPr>
      <w:pStyle w:val="Footer"/>
      <w:jc w:val="center"/>
    </w:pPr>
  </w:p>
  <w:p w14:paraId="4994569D" w14:textId="77777777" w:rsidR="00DB4AF2" w:rsidRDefault="00DB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DD964" w14:textId="77777777" w:rsidR="00050F12" w:rsidRDefault="00050F12" w:rsidP="00DB4AF2">
      <w:pPr>
        <w:spacing w:after="0" w:line="240" w:lineRule="auto"/>
      </w:pPr>
      <w:r>
        <w:separator/>
      </w:r>
    </w:p>
  </w:footnote>
  <w:footnote w:type="continuationSeparator" w:id="0">
    <w:p w14:paraId="0E36A271" w14:textId="77777777" w:rsidR="00050F12" w:rsidRDefault="00050F12" w:rsidP="00DB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B6"/>
    <w:multiLevelType w:val="hybridMultilevel"/>
    <w:tmpl w:val="E632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2651E6"/>
    <w:multiLevelType w:val="hybridMultilevel"/>
    <w:tmpl w:val="5BE0F5FE"/>
    <w:lvl w:ilvl="0" w:tplc="C3E84616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634A91E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6778F9E4">
      <w:numFmt w:val="bullet"/>
      <w:lvlText w:val="•"/>
      <w:lvlJc w:val="left"/>
      <w:pPr>
        <w:ind w:left="2186" w:hanging="360"/>
      </w:pPr>
    </w:lvl>
    <w:lvl w:ilvl="3" w:tplc="695A4312">
      <w:numFmt w:val="bullet"/>
      <w:lvlText w:val="•"/>
      <w:lvlJc w:val="left"/>
      <w:pPr>
        <w:ind w:left="3113" w:hanging="360"/>
      </w:pPr>
    </w:lvl>
    <w:lvl w:ilvl="4" w:tplc="7C8684EC">
      <w:numFmt w:val="bullet"/>
      <w:lvlText w:val="•"/>
      <w:lvlJc w:val="left"/>
      <w:pPr>
        <w:ind w:left="4040" w:hanging="360"/>
      </w:pPr>
    </w:lvl>
    <w:lvl w:ilvl="5" w:tplc="FC500CFA">
      <w:numFmt w:val="bullet"/>
      <w:lvlText w:val="•"/>
      <w:lvlJc w:val="left"/>
      <w:pPr>
        <w:ind w:left="4966" w:hanging="360"/>
      </w:pPr>
    </w:lvl>
    <w:lvl w:ilvl="6" w:tplc="258E1950">
      <w:numFmt w:val="bullet"/>
      <w:lvlText w:val="•"/>
      <w:lvlJc w:val="left"/>
      <w:pPr>
        <w:ind w:left="5893" w:hanging="360"/>
      </w:pPr>
    </w:lvl>
    <w:lvl w:ilvl="7" w:tplc="8BC2FC42">
      <w:numFmt w:val="bullet"/>
      <w:lvlText w:val="•"/>
      <w:lvlJc w:val="left"/>
      <w:pPr>
        <w:ind w:left="6820" w:hanging="360"/>
      </w:pPr>
    </w:lvl>
    <w:lvl w:ilvl="8" w:tplc="35402B8E">
      <w:numFmt w:val="bullet"/>
      <w:lvlText w:val="•"/>
      <w:lvlJc w:val="left"/>
      <w:pPr>
        <w:ind w:left="7746" w:hanging="360"/>
      </w:pPr>
    </w:lvl>
  </w:abstractNum>
  <w:abstractNum w:abstractNumId="2" w15:restartNumberingAfterBreak="0">
    <w:nsid w:val="2F8F4FB4"/>
    <w:multiLevelType w:val="hybridMultilevel"/>
    <w:tmpl w:val="CA36364A"/>
    <w:lvl w:ilvl="0" w:tplc="24B0D3E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DA9514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A8A665CE">
      <w:numFmt w:val="bullet"/>
      <w:lvlText w:val="•"/>
      <w:lvlJc w:val="left"/>
      <w:pPr>
        <w:ind w:left="2186" w:hanging="360"/>
      </w:pPr>
    </w:lvl>
    <w:lvl w:ilvl="3" w:tplc="2B827CF4">
      <w:numFmt w:val="bullet"/>
      <w:lvlText w:val="•"/>
      <w:lvlJc w:val="left"/>
      <w:pPr>
        <w:ind w:left="3113" w:hanging="360"/>
      </w:pPr>
    </w:lvl>
    <w:lvl w:ilvl="4" w:tplc="2E54AC38">
      <w:numFmt w:val="bullet"/>
      <w:lvlText w:val="•"/>
      <w:lvlJc w:val="left"/>
      <w:pPr>
        <w:ind w:left="4040" w:hanging="360"/>
      </w:pPr>
    </w:lvl>
    <w:lvl w:ilvl="5" w:tplc="566A99A2">
      <w:numFmt w:val="bullet"/>
      <w:lvlText w:val="•"/>
      <w:lvlJc w:val="left"/>
      <w:pPr>
        <w:ind w:left="4966" w:hanging="360"/>
      </w:pPr>
    </w:lvl>
    <w:lvl w:ilvl="6" w:tplc="7DC45E18">
      <w:numFmt w:val="bullet"/>
      <w:lvlText w:val="•"/>
      <w:lvlJc w:val="left"/>
      <w:pPr>
        <w:ind w:left="5893" w:hanging="360"/>
      </w:pPr>
    </w:lvl>
    <w:lvl w:ilvl="7" w:tplc="529CBCC8">
      <w:numFmt w:val="bullet"/>
      <w:lvlText w:val="•"/>
      <w:lvlJc w:val="left"/>
      <w:pPr>
        <w:ind w:left="6820" w:hanging="360"/>
      </w:pPr>
    </w:lvl>
    <w:lvl w:ilvl="8" w:tplc="D84A2B8C">
      <w:numFmt w:val="bullet"/>
      <w:lvlText w:val="•"/>
      <w:lvlJc w:val="left"/>
      <w:pPr>
        <w:ind w:left="7746" w:hanging="360"/>
      </w:pPr>
    </w:lvl>
  </w:abstractNum>
  <w:abstractNum w:abstractNumId="3" w15:restartNumberingAfterBreak="0">
    <w:nsid w:val="47E27952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1E66"/>
    <w:multiLevelType w:val="hybridMultilevel"/>
    <w:tmpl w:val="73A86074"/>
    <w:lvl w:ilvl="0" w:tplc="C5E6A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194ECF"/>
    <w:multiLevelType w:val="hybridMultilevel"/>
    <w:tmpl w:val="4AB2E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3A41DB"/>
    <w:multiLevelType w:val="hybridMultilevel"/>
    <w:tmpl w:val="57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DD"/>
    <w:rsid w:val="00050F12"/>
    <w:rsid w:val="00062757"/>
    <w:rsid w:val="000B0CC6"/>
    <w:rsid w:val="00132230"/>
    <w:rsid w:val="00180755"/>
    <w:rsid w:val="00323DBE"/>
    <w:rsid w:val="004007C2"/>
    <w:rsid w:val="004411F0"/>
    <w:rsid w:val="00486130"/>
    <w:rsid w:val="004E38F9"/>
    <w:rsid w:val="0050722C"/>
    <w:rsid w:val="00654EAC"/>
    <w:rsid w:val="006615CE"/>
    <w:rsid w:val="00706E71"/>
    <w:rsid w:val="007070DD"/>
    <w:rsid w:val="007201FC"/>
    <w:rsid w:val="0074778B"/>
    <w:rsid w:val="007C0E80"/>
    <w:rsid w:val="007D7118"/>
    <w:rsid w:val="00834B3A"/>
    <w:rsid w:val="0096163B"/>
    <w:rsid w:val="00967764"/>
    <w:rsid w:val="00991BFD"/>
    <w:rsid w:val="009E6385"/>
    <w:rsid w:val="00A81307"/>
    <w:rsid w:val="00AB3318"/>
    <w:rsid w:val="00AC3A60"/>
    <w:rsid w:val="00AF17DA"/>
    <w:rsid w:val="00B03FA4"/>
    <w:rsid w:val="00BC2BC3"/>
    <w:rsid w:val="00C24C95"/>
    <w:rsid w:val="00C410B2"/>
    <w:rsid w:val="00C41F8C"/>
    <w:rsid w:val="00CA49B7"/>
    <w:rsid w:val="00CC06B8"/>
    <w:rsid w:val="00CC77A1"/>
    <w:rsid w:val="00D52502"/>
    <w:rsid w:val="00DB4AF2"/>
    <w:rsid w:val="00DC584E"/>
    <w:rsid w:val="00DD5293"/>
    <w:rsid w:val="00E718AD"/>
    <w:rsid w:val="00E918F8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5E18C0F6"/>
  <w15:chartTrackingRefBased/>
  <w15:docId w15:val="{809752D0-989F-4B11-964C-33C856CD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61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F17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rsid w:val="00D525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52502"/>
    <w:pPr>
      <w:widowControl w:val="0"/>
      <w:autoSpaceDE w:val="0"/>
      <w:autoSpaceDN w:val="0"/>
      <w:spacing w:after="0" w:line="240" w:lineRule="auto"/>
      <w:ind w:left="785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250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6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mptrow">
    <w:name w:val="prompt_row"/>
    <w:basedOn w:val="DefaultParagraphFont"/>
    <w:rsid w:val="00CC06B8"/>
  </w:style>
  <w:style w:type="character" w:customStyle="1" w:styleId="promptcommand">
    <w:name w:val="prompt_command"/>
    <w:basedOn w:val="DefaultParagraphFont"/>
    <w:rsid w:val="00CC06B8"/>
  </w:style>
  <w:style w:type="paragraph" w:styleId="Header">
    <w:name w:val="header"/>
    <w:basedOn w:val="Normal"/>
    <w:link w:val="HeaderChar"/>
    <w:uiPriority w:val="99"/>
    <w:unhideWhenUsed/>
    <w:rsid w:val="00DB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F2"/>
  </w:style>
  <w:style w:type="paragraph" w:styleId="Footer">
    <w:name w:val="footer"/>
    <w:basedOn w:val="Normal"/>
    <w:link w:val="FooterChar"/>
    <w:uiPriority w:val="99"/>
    <w:unhideWhenUsed/>
    <w:rsid w:val="00DB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F2"/>
  </w:style>
  <w:style w:type="character" w:customStyle="1" w:styleId="prompterror">
    <w:name w:val="prompt_error"/>
    <w:basedOn w:val="DefaultParagraphFont"/>
    <w:rsid w:val="00A8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5A22-5F9B-3E45-BB17-A947539A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 Урывский</cp:lastModifiedBy>
  <cp:revision>3</cp:revision>
  <dcterms:created xsi:type="dcterms:W3CDTF">2020-09-28T13:42:00Z</dcterms:created>
  <dcterms:modified xsi:type="dcterms:W3CDTF">2020-09-29T08:56:00Z</dcterms:modified>
</cp:coreProperties>
</file>